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结构课程设计报告</w:t>
      </w:r>
    </w:p>
    <w:p/>
    <w:p/>
    <w:p/>
    <w:p/>
    <w:p/>
    <w:p/>
    <w:p/>
    <w:p/>
    <w:p/>
    <w:p/>
    <w:p/>
    <w:p/>
    <w:p/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班    级：</w:t>
      </w:r>
      <w:r>
        <w:rPr>
          <w:rFonts w:hint="eastAsia"/>
          <w:b/>
          <w:sz w:val="32"/>
          <w:szCs w:val="32"/>
          <w:u w:val="single"/>
        </w:rPr>
        <w:t xml:space="preserve">    计科124         </w:t>
      </w:r>
    </w:p>
    <w:p>
      <w:pPr>
        <w:ind w:firstLine="1606" w:firstLineChars="5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姓    名：</w:t>
      </w:r>
      <w:r>
        <w:rPr>
          <w:rFonts w:hint="eastAsia"/>
          <w:b/>
          <w:sz w:val="32"/>
          <w:szCs w:val="32"/>
          <w:u w:val="single"/>
        </w:rPr>
        <w:t>王腾涛（20121515105）</w:t>
      </w:r>
    </w:p>
    <w:p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                    </w:t>
      </w:r>
      <w:r>
        <w:rPr>
          <w:rFonts w:hint="eastAsia"/>
          <w:b/>
          <w:sz w:val="32"/>
          <w:szCs w:val="32"/>
          <w:u w:val="single"/>
        </w:rPr>
        <w:t>王坤龙（20121515104</w:t>
      </w:r>
      <w:r>
        <w:rPr>
          <w:rFonts w:hint="eastAsia"/>
          <w:b/>
          <w:sz w:val="32"/>
          <w:szCs w:val="32"/>
          <w:u w:val="single"/>
        </w:rPr>
        <w:tab/>
      </w:r>
      <w:r>
        <w:rPr>
          <w:rFonts w:hint="eastAsia"/>
          <w:b/>
          <w:sz w:val="32"/>
          <w:szCs w:val="32"/>
          <w:u w:val="single"/>
        </w:rPr>
        <w:t>）</w:t>
      </w:r>
    </w:p>
    <w:p>
      <w:pPr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 xml:space="preserve">                    </w:t>
      </w:r>
      <w:r>
        <w:rPr>
          <w:rFonts w:hint="eastAsia"/>
          <w:b/>
          <w:sz w:val="32"/>
          <w:szCs w:val="32"/>
          <w:u w:val="single"/>
        </w:rPr>
        <w:t>赵振伟（20121515102）</w:t>
      </w:r>
    </w:p>
    <w:p>
      <w:pPr>
        <w:ind w:firstLine="1606" w:firstLineChars="50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日    期：</w:t>
      </w:r>
      <w:r>
        <w:rPr>
          <w:rFonts w:hint="eastAsia"/>
          <w:b/>
          <w:sz w:val="32"/>
          <w:szCs w:val="32"/>
          <w:u w:val="single"/>
        </w:rPr>
        <w:t xml:space="preserve">     2014/10/30      </w:t>
      </w:r>
    </w:p>
    <w:p>
      <w:pPr>
        <w:ind w:firstLine="1606" w:firstLineChars="500"/>
        <w:rPr>
          <w:b/>
          <w:sz w:val="32"/>
          <w:szCs w:val="32"/>
          <w:u w:val="single"/>
        </w:rPr>
      </w:pPr>
    </w:p>
    <w:p>
      <w:pPr>
        <w:ind w:firstLine="1606" w:firstLineChars="500"/>
        <w:rPr>
          <w:b/>
          <w:sz w:val="32"/>
          <w:szCs w:val="32"/>
          <w:u w:val="single"/>
        </w:rPr>
      </w:pPr>
    </w:p>
    <w:p>
      <w:pPr>
        <w:ind w:firstLine="1606" w:firstLineChars="500"/>
        <w:rPr>
          <w:b/>
          <w:sz w:val="32"/>
          <w:szCs w:val="32"/>
          <w:u w:val="single"/>
        </w:rPr>
      </w:pPr>
    </w:p>
    <w:p>
      <w:pPr>
        <w:ind w:firstLine="1606" w:firstLineChars="500"/>
        <w:rPr>
          <w:b/>
          <w:sz w:val="32"/>
          <w:szCs w:val="32"/>
          <w:u w:val="single"/>
        </w:rPr>
      </w:pPr>
    </w:p>
    <w:p>
      <w:pPr>
        <w:ind w:firstLine="1606" w:firstLineChars="500"/>
        <w:rPr>
          <w:b/>
          <w:sz w:val="32"/>
          <w:szCs w:val="32"/>
          <w:u w:val="single"/>
        </w:rPr>
      </w:pPr>
    </w:p>
    <w:p>
      <w:pPr>
        <w:ind w:firstLine="1606" w:firstLineChars="500"/>
        <w:rPr>
          <w:b/>
          <w:sz w:val="32"/>
          <w:szCs w:val="32"/>
          <w:u w:val="single"/>
        </w:rPr>
      </w:pPr>
    </w:p>
    <w:p>
      <w:pPr>
        <w:ind w:firstLine="1606" w:firstLineChars="500"/>
        <w:rPr>
          <w:b/>
          <w:sz w:val="32"/>
          <w:szCs w:val="32"/>
          <w:u w:val="single"/>
        </w:rPr>
      </w:pPr>
    </w:p>
    <w:p>
      <w:pPr>
        <w:ind w:firstLine="1606" w:firstLineChars="500"/>
        <w:rPr>
          <w:b/>
          <w:sz w:val="32"/>
          <w:szCs w:val="32"/>
          <w:u w:val="single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通讯录管理系统</w:t>
      </w:r>
    </w:p>
    <w:p>
      <w:pPr>
        <w:rPr>
          <w:szCs w:val="21"/>
        </w:rPr>
      </w:pPr>
    </w:p>
    <w:p>
      <w:pPr>
        <w:pStyle w:val="6"/>
        <w:ind w:left="450" w:firstLine="0"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一、问题描述   </w:t>
      </w:r>
    </w:p>
    <w:p>
      <w:pPr>
        <w:pStyle w:val="6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基本要求如下：</w:t>
      </w:r>
    </w:p>
    <w:p>
      <w:pPr>
        <w:pStyle w:val="6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1）用顺序表作为通讯录的存储结构。每条通讯录包含：姓名，城市，电话。表中的记录按姓名非递减有序，每插入一条记录后，应使表中记录仍保持按姓名非递减排序。</w:t>
      </w:r>
    </w:p>
    <w:p>
      <w:pPr>
        <w:pStyle w:val="6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2）实现插入、删除、修改、显示、查找功能（插入、删除、查找均以姓名作为关键字折半查找）</w:t>
      </w:r>
      <w:bookmarkStart w:id="0" w:name="_GoBack"/>
      <w:bookmarkEnd w:id="0"/>
    </w:p>
    <w:p>
      <w:pPr>
        <w:rPr>
          <w:szCs w:val="21"/>
        </w:rPr>
      </w:pP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eastAsia="zh-CN"/>
        </w:rPr>
        <w:t>二</w:t>
      </w:r>
      <w:r>
        <w:rPr>
          <w:rFonts w:hint="eastAsia" w:ascii="宋体" w:hAnsi="宋体"/>
          <w:b/>
          <w:bCs/>
          <w:sz w:val="32"/>
          <w:szCs w:val="32"/>
        </w:rPr>
        <w:t>、</w:t>
      </w:r>
      <w:r>
        <w:rPr>
          <w:rFonts w:hint="eastAsia"/>
          <w:b/>
          <w:bCs/>
          <w:sz w:val="32"/>
          <w:szCs w:val="32"/>
        </w:rPr>
        <w:t>概要设计</w:t>
      </w:r>
    </w:p>
    <w:p>
      <w:pPr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1，</w:t>
      </w:r>
      <w:r>
        <w:rPr>
          <w:rFonts w:hint="eastAsia"/>
          <w:sz w:val="30"/>
          <w:szCs w:val="30"/>
        </w:rPr>
        <w:t>抽象数据类型线性表的定义如下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DT list</w:t>
      </w:r>
      <w:r>
        <w:rPr>
          <w:rFonts w:hint="eastAsia"/>
          <w:sz w:val="24"/>
          <w:szCs w:val="24"/>
        </w:rPr>
        <w:t>{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数据对象：D={ai|ai </w:t>
      </w:r>
      <w:r>
        <w:rPr>
          <w:rFonts w:cs="Calibri"/>
          <w:sz w:val="24"/>
          <w:szCs w:val="24"/>
        </w:rPr>
        <w:t>ϵ</w:t>
      </w:r>
      <w:r>
        <w:rPr>
          <w:rFonts w:hint="eastAsia" w:cs="Calibri"/>
          <w:sz w:val="24"/>
          <w:szCs w:val="24"/>
        </w:rPr>
        <w:t>ElemSet,i=1,2,...,n ,n</w:t>
      </w:r>
      <w:r>
        <w:rPr>
          <w:rFonts w:cs="Calibri"/>
          <w:sz w:val="24"/>
          <w:szCs w:val="24"/>
        </w:rPr>
        <w:t>≥</w:t>
      </w:r>
      <w:r>
        <w:rPr>
          <w:rFonts w:hint="eastAsia" w:cs="Calibri"/>
          <w:sz w:val="24"/>
          <w:szCs w:val="24"/>
        </w:rPr>
        <w:t>0</w:t>
      </w:r>
      <w:r>
        <w:rPr>
          <w:rFonts w:hint="eastAsia"/>
          <w:sz w:val="24"/>
          <w:szCs w:val="24"/>
        </w:rPr>
        <w:t>}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数据关系：R1={&lt;a i-1,ai&gt;|a i-1,ai</w:t>
      </w:r>
      <w:r>
        <w:rPr>
          <w:rFonts w:cs="Calibri"/>
          <w:sz w:val="24"/>
          <w:szCs w:val="24"/>
        </w:rPr>
        <w:t>ϵ</w:t>
      </w:r>
      <w:r>
        <w:rPr>
          <w:rFonts w:hint="eastAsia" w:cs="Calibri"/>
          <w:sz w:val="24"/>
          <w:szCs w:val="24"/>
        </w:rPr>
        <w:t>D,i=2,...,n</w:t>
      </w:r>
      <w:r>
        <w:rPr>
          <w:rFonts w:hint="eastAsia"/>
          <w:sz w:val="24"/>
          <w:szCs w:val="24"/>
        </w:rPr>
        <w:t>}</w:t>
      </w:r>
    </w:p>
    <w:p>
      <w:pPr>
        <w:spacing w:line="360" w:lineRule="auto"/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基本操作：</w:t>
      </w:r>
    </w:p>
    <w:p>
      <w:pPr>
        <w:spacing w:line="360" w:lineRule="auto"/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nitList(&amp;L)</w:t>
      </w:r>
    </w:p>
    <w:p>
      <w:pPr>
        <w:spacing w:line="360" w:lineRule="auto"/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操作结果：构造一个空的线性表。</w:t>
      </w:r>
    </w:p>
    <w:p>
      <w:pPr>
        <w:spacing w:line="360" w:lineRule="auto"/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PriorElem（L,cur_e,&amp;pre_e）</w:t>
      </w:r>
    </w:p>
    <w:p>
      <w:pPr>
        <w:spacing w:line="360" w:lineRule="auto"/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初始条件：线性表L已存在（可以为空）。</w:t>
      </w:r>
    </w:p>
    <w:p>
      <w:pPr>
        <w:spacing w:line="360" w:lineRule="auto"/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操作结果：若cur_e是L的数据元素，则用pre_e返回它的前驱（若只有一个元素，则返回其自身），否则操作失败，pre_e无定义。</w:t>
      </w:r>
    </w:p>
    <w:p>
      <w:pPr>
        <w:spacing w:line="360" w:lineRule="auto"/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NextElem（L,cur_e,&amp;next_e）</w:t>
      </w:r>
    </w:p>
    <w:p>
      <w:pPr>
        <w:spacing w:line="360" w:lineRule="auto"/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初始条件：线性表L已存在（可以为空）。</w:t>
      </w:r>
    </w:p>
    <w:p>
      <w:pPr>
        <w:spacing w:line="360" w:lineRule="auto"/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操作结果：若cur_e是L的数据元素，则用next_e返回它的后继（若只有一个元素，则返回其自身），否则操作失败，pre_e无定义。</w:t>
      </w:r>
    </w:p>
    <w:p>
      <w:pPr>
        <w:spacing w:line="360" w:lineRule="auto"/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ListInsert(&amp;L,i,e)</w:t>
      </w:r>
    </w:p>
    <w:p>
      <w:pPr>
        <w:spacing w:line="360" w:lineRule="auto"/>
        <w:ind w:left="420" w:leftChars="200"/>
        <w:rPr>
          <w:rFonts w:cs="Calibri"/>
          <w:sz w:val="24"/>
          <w:szCs w:val="24"/>
        </w:rPr>
      </w:pPr>
      <w:r>
        <w:rPr>
          <w:rFonts w:hint="eastAsia"/>
          <w:sz w:val="24"/>
          <w:szCs w:val="24"/>
        </w:rPr>
        <w:t>初始条件：线性表L已存在，1</w:t>
      </w:r>
      <w:r>
        <w:rPr>
          <w:rFonts w:cs="Calibri"/>
          <w:sz w:val="24"/>
          <w:szCs w:val="24"/>
        </w:rPr>
        <w:t>≤</w:t>
      </w:r>
      <w:r>
        <w:rPr>
          <w:rFonts w:hint="eastAsia"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>≤</w:t>
      </w:r>
      <w:r>
        <w:rPr>
          <w:rFonts w:hint="eastAsia" w:cs="Calibri"/>
          <w:sz w:val="24"/>
          <w:szCs w:val="24"/>
        </w:rPr>
        <w:t>ListLength(L)+1。</w:t>
      </w:r>
    </w:p>
    <w:p>
      <w:pPr>
        <w:spacing w:line="360" w:lineRule="auto"/>
        <w:ind w:left="420" w:leftChars="200"/>
        <w:rPr>
          <w:rFonts w:cs="Calibri"/>
          <w:sz w:val="24"/>
          <w:szCs w:val="24"/>
        </w:rPr>
      </w:pPr>
      <w:r>
        <w:rPr>
          <w:rFonts w:hint="eastAsia" w:cs="Calibri"/>
          <w:sz w:val="24"/>
          <w:szCs w:val="24"/>
        </w:rPr>
        <w:t>操作结果：在L中第I个位置之前插入新的数据元素e，L的长度加1。</w:t>
      </w:r>
    </w:p>
    <w:p>
      <w:pPr>
        <w:spacing w:line="360" w:lineRule="auto"/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ListDelete(&amp;L,i,&amp;e)</w:t>
      </w:r>
    </w:p>
    <w:p>
      <w:pPr>
        <w:spacing w:line="360" w:lineRule="auto"/>
        <w:ind w:left="420" w:leftChars="200"/>
        <w:rPr>
          <w:rFonts w:cs="Calibri"/>
          <w:sz w:val="24"/>
          <w:szCs w:val="24"/>
        </w:rPr>
      </w:pPr>
      <w:r>
        <w:rPr>
          <w:rFonts w:hint="eastAsia"/>
          <w:sz w:val="24"/>
          <w:szCs w:val="24"/>
        </w:rPr>
        <w:t>初始条件：线性表L已存在且非空，1</w:t>
      </w:r>
      <w:r>
        <w:rPr>
          <w:rFonts w:cs="Calibri"/>
          <w:sz w:val="24"/>
          <w:szCs w:val="24"/>
        </w:rPr>
        <w:t>≤</w:t>
      </w:r>
      <w:r>
        <w:rPr>
          <w:rFonts w:hint="eastAsia"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>≤</w:t>
      </w:r>
      <w:r>
        <w:rPr>
          <w:rFonts w:hint="eastAsia" w:cs="Calibri"/>
          <w:sz w:val="24"/>
          <w:szCs w:val="24"/>
        </w:rPr>
        <w:t>ListLength(L)。</w:t>
      </w:r>
    </w:p>
    <w:p>
      <w:pPr>
        <w:spacing w:line="360" w:lineRule="auto"/>
        <w:ind w:left="420" w:leftChars="200"/>
        <w:rPr>
          <w:rFonts w:cs="Calibri"/>
          <w:sz w:val="24"/>
          <w:szCs w:val="24"/>
        </w:rPr>
      </w:pPr>
      <w:r>
        <w:rPr>
          <w:rFonts w:hint="eastAsia" w:cs="Calibri"/>
          <w:sz w:val="24"/>
          <w:szCs w:val="24"/>
        </w:rPr>
        <w:t>操作结果：删除L的第i个数据元素，并用e返回其值，L的长度减1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}ADT  List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，本程序包含3个模块：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主程序模块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4"/>
          <w:szCs w:val="24"/>
        </w:rPr>
        <w:t>Void main() {</w:t>
      </w:r>
    </w:p>
    <w:p>
      <w:pPr>
        <w:spacing w:line="360" w:lineRule="auto"/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；</w:t>
      </w:r>
    </w:p>
    <w:p>
      <w:pPr>
        <w:spacing w:line="360" w:lineRule="auto"/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while(条件){</w:t>
      </w:r>
    </w:p>
    <w:p>
      <w:pPr>
        <w:spacing w:line="360" w:lineRule="auto"/>
        <w:ind w:left="1260" w:leftChars="600"/>
        <w:rPr>
          <w:sz w:val="24"/>
          <w:szCs w:val="24"/>
        </w:rPr>
      </w:pPr>
      <w:r>
        <w:rPr>
          <w:rFonts w:hint="eastAsia"/>
          <w:sz w:val="24"/>
          <w:szCs w:val="24"/>
        </w:rPr>
        <w:t>接受命令；</w:t>
      </w:r>
    </w:p>
    <w:p>
      <w:pPr>
        <w:spacing w:line="360" w:lineRule="auto"/>
        <w:ind w:left="1260" w:leftChars="600"/>
        <w:rPr>
          <w:sz w:val="24"/>
          <w:szCs w:val="24"/>
        </w:rPr>
      </w:pPr>
      <w:r>
        <w:rPr>
          <w:rFonts w:hint="eastAsia"/>
          <w:sz w:val="24"/>
          <w:szCs w:val="24"/>
        </w:rPr>
        <w:t>处理命令；</w:t>
      </w:r>
    </w:p>
    <w:p>
      <w:pPr>
        <w:spacing w:line="360" w:lineRule="auto"/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顺序表模块——实现顺序表的抽象数据类型及对其的基本操作；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类模块——实现类对象中基本数据的存储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各模块之间的调用关系大体如下：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主程序模块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6985</wp:posOffset>
                </wp:positionV>
                <wp:extent cx="485775" cy="802640"/>
                <wp:effectExtent l="38735" t="14605" r="37465" b="20955"/>
                <wp:wrapNone/>
                <wp:docPr id="2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802640"/>
                        </a:xfrm>
                        <a:prstGeom prst="downArrow">
                          <a:avLst>
                            <a:gd name="adj1" fmla="val 50000"/>
                            <a:gd name="adj2" fmla="val 413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7030A0">
                                <a:alpha val="32001"/>
                              </a:srgb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92D050"/>
                          </a:solidFill>
                          <a:miter lim="2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5" o:spid="_x0000_s1026" o:spt="67" type="#_x0000_t67" style="position:absolute;left:0pt;margin-left:188.3pt;margin-top:0.55pt;height:63.2pt;width:38.25pt;z-index:251657216;mso-width-relative:page;mso-height-relative:page;" fillcolor="#FFFFFF" filled="t" stroked="t" coordsize="21600,21600" o:gfxdata="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EzZ&#10;aXPYAAAACQEAAA8AAAAAAAAAAQAgAAAAIgAAAGRycy9kb3ducmV2LnhtbFBLAQIUABQAAAAIAIdO&#10;4kCQlrrXlQIAACgFAAAOAAAAAAAAAAEAIAAAACcBAABkcnMvZTJvRG9jLnhtbFBLBQYAAAAABgAG&#10;AFkBAAAuBgAAAAA=&#10;" adj="16201,5400">
                <v:fill type="gradient" on="t" color2="#7030A0" o:opacity2="20972f" focus="100%" focussize="0,0"/>
                <v:stroke weight="1.25pt" color="#92D050" miterlimit="2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顺序表模块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-635</wp:posOffset>
                </wp:positionV>
                <wp:extent cx="485775" cy="802640"/>
                <wp:effectExtent l="34925" t="14605" r="31750" b="20955"/>
                <wp:wrapNone/>
                <wp:docPr id="1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802640"/>
                        </a:xfrm>
                        <a:prstGeom prst="downArrow">
                          <a:avLst>
                            <a:gd name="adj1" fmla="val 50000"/>
                            <a:gd name="adj2" fmla="val 413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7030A0">
                                <a:alpha val="32001"/>
                              </a:srgbClr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92D050"/>
                          </a:solidFill>
                          <a:miter lim="200000"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67" type="#_x0000_t67" style="position:absolute;left:0pt;margin-left:192.5pt;margin-top:-0.05pt;height:63.2pt;width:38.25pt;z-index:251658240;mso-width-relative:page;mso-height-relative:page;" fillcolor="#FFFFFF" filled="t" stroked="t" coordsize="21600,21600" o:gfxdata="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2hVB52QAAAAkBAAAPAAAAAAAA&#10;AAEAIAAAACIAAABkcnMvZG93bnJldi54bWxQSwECFAAUAAAACACHTuJAS5sLtIMCAAAoBQAADgAA&#10;AAAAAAABACAAAAAoAQAAZHJzL2Uyb0RvYy54bWxQSwUGAAAAAAYABgBZAQAAHQYAAAAA&#10;" adj="16201,5400">
                <v:fill type="gradient" on="t" color2="#7030A0" o:opacity2="20972f" focus="100%" focussize="0,0"/>
                <v:stroke weight="1.25pt" color="#92D050" miterlimit="2" joinstyle="miter"/>
                <v:imagedata o:title=""/>
                <o:lock v:ext="edit" aspectratio="f"/>
                <v:textbox style="layout-flow:vertical-ideographic;"/>
              </v:shape>
            </w:pict>
          </mc:Fallback>
        </mc:AlternateConten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类模块</w:t>
      </w:r>
    </w:p>
    <w:p>
      <w:pPr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  <w:lang w:eastAsia="zh-CN"/>
        </w:rPr>
        <w:t>三</w:t>
      </w:r>
      <w:r>
        <w:rPr>
          <w:rFonts w:hint="eastAsia" w:ascii="宋体" w:hAnsi="宋体"/>
          <w:b/>
          <w:bCs/>
          <w:sz w:val="32"/>
          <w:szCs w:val="32"/>
        </w:rPr>
        <w:t>、</w:t>
      </w:r>
      <w:r>
        <w:rPr>
          <w:rFonts w:ascii="宋体" w:hAnsi="宋体"/>
          <w:b/>
          <w:bCs/>
          <w:sz w:val="32"/>
          <w:szCs w:val="32"/>
        </w:rPr>
        <w:t>详细设计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，元素类型，结点类型和指针类型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//定义节点类型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#define LIST_INIT_SIZE 100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//存储空间初始分配量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#define LISTINCREMENT 10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//存储空间的分配增量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typedef struct DulNode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ElemType data[100]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length;</w:t>
      </w:r>
    </w:p>
    <w:p>
      <w:pPr>
        <w:spacing w:line="360" w:lineRule="auto"/>
        <w:rPr>
          <w:rFonts w:ascii="宋体" w:hAnsi="宋体"/>
          <w:sz w:val="30"/>
          <w:szCs w:val="30"/>
        </w:rPr>
      </w:pPr>
      <w:r>
        <w:rPr>
          <w:rFonts w:ascii="宋体" w:hAnsi="宋体"/>
          <w:sz w:val="24"/>
          <w:szCs w:val="24"/>
        </w:rPr>
        <w:t>}DulNode;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，主要算法如下：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30"/>
          <w:szCs w:val="30"/>
        </w:rPr>
        <w:t>1</w:t>
      </w:r>
      <w:r>
        <w:rPr>
          <w:rFonts w:hint="eastAsia" w:ascii="宋体" w:hAnsi="宋体"/>
          <w:sz w:val="24"/>
          <w:szCs w:val="24"/>
        </w:rPr>
        <w:t>）//排序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void nodeSort(DulNode &amp;list,int local,string oldName,string newName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{</w:t>
      </w:r>
      <w:r>
        <w:rPr>
          <w:rFonts w:ascii="宋体" w:hAnsi="宋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low = 0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high = 0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mid = 0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temp = 0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newName.compare(oldName) &lt;= 0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ow = 0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high = local - 1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temp = 1;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//向左查找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else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ow = local + 1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high = list.length-1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temp = 0;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//向右查找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while(low &lt;= high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mid = (low + high) / 2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newName.compare(list.data[mid].getName()) &lt; 0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high = mid - 1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else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ow = mid + 1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erson tempPerson = list.data[local]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if(temp == 1)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//向右移动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for(int j = local - 1 ;j &gt;= high + 1;--j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data[j + 1] = list.data[j]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data[(high + 1)] = tempPerson;</w:t>
      </w:r>
      <w:r>
        <w:rPr>
          <w:rFonts w:ascii="宋体" w:hAnsi="宋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else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for(int j = local + 1 ;j &lt;= high; j++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data[j - 1] = list.data[j]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data[(high)] = tempPerson;</w:t>
      </w:r>
      <w:r>
        <w:rPr>
          <w:rFonts w:ascii="宋体" w:hAnsi="宋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）//插入节点,折半插入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Status nodeInsert(DulNode &amp;list, Person person) 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{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len = list.length-1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len &gt;= 0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low = 0; int high = len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mid = 0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while(low &lt;= high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mid = (low + high) / 2;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person.getName().compare(list.data[mid].getName()) &lt; 0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high = mid - 1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else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ow = mid + 1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for(int j = len;j &gt;= high + 1;--j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data[j + 1] = list.data[j]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data[(high + 1)] = person;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else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data[0] = person;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length++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SUCCESS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3）//删除节点 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Status nodeDelete(DulNode &amp;list, string name) 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list.length &gt; 0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low = 0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high = list.length-1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mid = (low + high) / 2;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while(low &lt;= high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mid = (low + high) / 2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name.compare(list.data[mid].getName()) &lt; 0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high = mid - 1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else if(name.compare(list.data[mid].getName()) &gt; 0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ow = mid + 1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else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for(int i = mid + 1;i &lt;= list.length - 1;i ++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data[i - 1] = list.data[i]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length --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SUCCESS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ERROR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ERROR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）//判断用户是否存在并获取该节点的数据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Status isNode(DulNode &amp;list, string name, Person** person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list.length &gt; 0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low = 0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high = list.length-1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mid = (low + high) / 2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while(low &lt;= high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mid = (low + high) / 2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name.compare(list.data[mid].getName()) &lt; 0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high = mid - 1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}else 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ow = mid + 1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  <w:r>
        <w:rPr>
          <w:rFonts w:ascii="宋体" w:hAnsi="宋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name.compare(list.data[high].getName()) == 0)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*person = &amp;(list.data[high]);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high;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ERROR;</w:t>
      </w:r>
      <w:r>
        <w:rPr>
          <w:rFonts w:ascii="宋体" w:hAnsi="宋体"/>
          <w:sz w:val="24"/>
          <w:szCs w:val="24"/>
        </w:rPr>
        <w:tab/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>
      <w:pPr>
        <w:ind w:firstLine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由主函数调用各个操作函数，例如插入，删除，查询等函数，而各个操作函数又会对顺序表操作进行调用，对象的基本数据在Person类中。</w:t>
      </w:r>
    </w:p>
    <w:p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四</w:t>
      </w:r>
      <w:r>
        <w:rPr>
          <w:rFonts w:hint="eastAsia" w:ascii="宋体" w:hAnsi="宋体"/>
          <w:b/>
          <w:sz w:val="32"/>
          <w:szCs w:val="32"/>
        </w:rPr>
        <w:t>、</w:t>
      </w:r>
      <w:r>
        <w:rPr>
          <w:rFonts w:ascii="宋体" w:hAnsi="宋体"/>
          <w:b/>
          <w:sz w:val="32"/>
          <w:szCs w:val="32"/>
        </w:rPr>
        <w:t>调试分析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：数据结构初始化之后，内存分配失败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解决：不使用malloc()函数进行动态的分配内存，把存储空间指定为100，问题解决但是效果不好；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：数据插入之后，不是按照非递减顺序排序的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解决：使用折半查找找到指定的位置，这样直接插入到指定的位置后，数据就是有序的；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：删除一个数据后，发现显示时仍然可以显示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解决：删除操作没有问题，显示方法的逻辑有问题；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：修改一个指定的数据后，发现全部数据没有排序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解决：定义一个排序方法（折半插入排序），在修改之后，对其进行再次排序。</w:t>
      </w:r>
    </w:p>
    <w:p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五</w:t>
      </w:r>
      <w:r>
        <w:rPr>
          <w:rFonts w:hint="eastAsia" w:ascii="宋体" w:hAnsi="宋体"/>
          <w:b/>
          <w:sz w:val="32"/>
          <w:szCs w:val="32"/>
        </w:rPr>
        <w:t>、</w:t>
      </w:r>
      <w:r>
        <w:rPr>
          <w:rFonts w:ascii="宋体" w:hAnsi="宋体"/>
          <w:b/>
          <w:sz w:val="32"/>
          <w:szCs w:val="32"/>
        </w:rPr>
        <w:t>心得体会</w:t>
      </w:r>
      <w:r>
        <w:rPr>
          <w:rFonts w:ascii="宋体" w:hAnsi="宋体"/>
          <w:b/>
          <w:sz w:val="32"/>
          <w:szCs w:val="32"/>
        </w:rPr>
        <w:tab/>
      </w:r>
    </w:p>
    <w:p>
      <w:pPr>
        <w:ind w:firstLine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次课程设计，我们三人一组，基本分工如下：首先由我们三人共同探讨问题的各种情况，做一个简单的需求分析。</w:t>
      </w:r>
    </w:p>
    <w:p>
      <w:pPr>
        <w:ind w:left="420" w:left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腾涛主要负责整体框架的架构以及查询函数的编写，</w:t>
      </w:r>
    </w:p>
    <w:p>
      <w:pPr>
        <w:ind w:left="420" w:left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王坤龙主要负责人机交互界面的编写及该系统的测试工作，</w:t>
      </w:r>
    </w:p>
    <w:p>
      <w:pPr>
        <w:ind w:left="420" w:left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赵振伟主要负责该系统的调试以及本设计文档的撰写。</w:t>
      </w:r>
    </w:p>
    <w:p>
      <w:pPr>
        <w:ind w:firstLine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心得与感悟：虽然只是一次简单的课程设计，但还是发现掌握在自己手里的知识并不可靠，很多以前学过的知识都变的混淆，通过不断的从书上，网上查资料来解决。在程序设计初期，由于事先没有沟通好，我们三个人出现了较大的分歧，致使延缓了程序的完成，所幸我们重新进行了整个系统的设计与分析，把思路搞清，顺利完成程序的设计。从中我了解到，在以后的工作中我们会经常遇到合作性的工作，这时我们一定要事先就沟通好，这样在任务的完成的过程中，才能最大的避免失误而引起的误工。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rPr>
          <w:rFonts w:hint="eastAsia" w:ascii="宋体" w:hAnsi="宋体" w:eastAsia="宋体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六</w:t>
      </w:r>
      <w:r>
        <w:rPr>
          <w:rFonts w:hint="eastAsia" w:ascii="宋体" w:hAnsi="宋体"/>
          <w:b/>
          <w:sz w:val="32"/>
          <w:szCs w:val="32"/>
        </w:rPr>
        <w:t>、</w:t>
      </w:r>
      <w:r>
        <w:rPr>
          <w:rFonts w:ascii="宋体" w:hAnsi="宋体"/>
          <w:b/>
          <w:sz w:val="32"/>
          <w:szCs w:val="32"/>
        </w:rPr>
        <w:t>用户</w:t>
      </w:r>
      <w:r>
        <w:rPr>
          <w:rFonts w:hint="eastAsia" w:ascii="宋体" w:hAnsi="宋体"/>
          <w:b/>
          <w:sz w:val="32"/>
          <w:szCs w:val="32"/>
          <w:lang w:eastAsia="zh-CN"/>
        </w:rPr>
        <w:t>使用说明</w:t>
      </w:r>
    </w:p>
    <w:p>
      <w:pPr>
        <w:ind w:left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)本程序的运行环境为Microsoft Visual C++ 6.0,程序的运行文件为</w:t>
      </w:r>
      <w:r>
        <w:rPr>
          <w:rFonts w:ascii="宋体" w:hAnsi="宋体"/>
          <w:sz w:val="28"/>
          <w:szCs w:val="28"/>
        </w:rPr>
        <w:t>address</w:t>
      </w:r>
      <w:r>
        <w:rPr>
          <w:rFonts w:hint="eastAsia" w:ascii="宋体" w:hAnsi="宋体"/>
          <w:sz w:val="28"/>
          <w:szCs w:val="28"/>
        </w:rPr>
        <w:t>_</w:t>
      </w:r>
      <w:r>
        <w:rPr>
          <w:rFonts w:ascii="宋体" w:hAnsi="宋体"/>
          <w:sz w:val="28"/>
          <w:szCs w:val="28"/>
        </w:rPr>
        <w:t>list</w:t>
      </w:r>
      <w:r>
        <w:rPr>
          <w:rFonts w:hint="eastAsia" w:ascii="宋体" w:hAnsi="宋体"/>
          <w:sz w:val="28"/>
          <w:szCs w:val="28"/>
        </w:rPr>
        <w:t>.cpp;</w:t>
      </w:r>
    </w:p>
    <w:p>
      <w:pPr>
        <w:ind w:firstLine="42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)打开运行后，会进入通讯录的欢迎界面，在界面上会有</w:t>
      </w:r>
    </w:p>
    <w:p>
      <w:pPr>
        <w:ind w:left="840" w:leftChars="4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1）插入（2）查询（3）修改（4）删除（5）显示全部</w:t>
      </w:r>
    </w:p>
    <w:p>
      <w:pPr>
        <w:ind w:left="840" w:leftChars="4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6）退出程序；六个菜单。</w:t>
      </w:r>
    </w:p>
    <w:p>
      <w:pPr>
        <w:ind w:left="42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28"/>
          <w:szCs w:val="28"/>
        </w:rPr>
        <w:t>通过界面的提示按键来执行，在执行期间，如果想返回主界面，可以直接按（q）键退出。</w:t>
      </w:r>
      <w:r>
        <w:rPr>
          <w:rFonts w:hint="eastAsia" w:ascii="宋体" w:hAnsi="宋体"/>
          <w:sz w:val="30"/>
          <w:szCs w:val="30"/>
        </w:rPr>
        <w:t xml:space="preserve"> </w:t>
      </w:r>
    </w:p>
    <w:p>
      <w:pPr>
        <w:ind w:left="420"/>
        <w:rPr>
          <w:rFonts w:hint="eastAsia" w:ascii="宋体" w:hAnsi="宋体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 xml:space="preserve">  </w:t>
      </w:r>
    </w:p>
    <w:p>
      <w:pPr>
        <w:numPr>
          <w:numId w:val="0"/>
        </w:numPr>
        <w:rPr>
          <w:rFonts w:hint="eastAsia" w:ascii="宋体" w:hAnsi="宋体"/>
          <w:b/>
          <w:bCs/>
          <w:sz w:val="30"/>
          <w:szCs w:val="30"/>
          <w:lang w:eastAsia="zh-CN"/>
        </w:rPr>
      </w:pPr>
      <w:r>
        <w:rPr>
          <w:rFonts w:hint="eastAsia" w:ascii="宋体" w:hAnsi="宋体"/>
          <w:b/>
          <w:bCs/>
          <w:sz w:val="30"/>
          <w:szCs w:val="30"/>
          <w:lang w:eastAsia="zh-CN"/>
        </w:rPr>
        <w:t>七、测试结果</w:t>
      </w:r>
    </w:p>
    <w:p>
      <w:pPr>
        <w:numPr>
          <w:numId w:val="0"/>
        </w:num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30"/>
          <w:szCs w:val="30"/>
          <w:lang w:val="en-US" w:eastAsia="zh-CN"/>
        </w:rPr>
        <w:t xml:space="preserve">  （省略）</w:t>
      </w:r>
      <w:r>
        <w:rPr>
          <w:rFonts w:hint="eastAsia" w:ascii="宋体" w:hAnsi="宋体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  <w:lang w:eastAsia="zh-CN"/>
        </w:rPr>
        <w:t>八</w:t>
      </w:r>
      <w:r>
        <w:rPr>
          <w:rFonts w:hint="eastAsia" w:ascii="宋体" w:hAnsi="宋体"/>
          <w:b/>
          <w:sz w:val="32"/>
          <w:szCs w:val="32"/>
        </w:rPr>
        <w:t>、附源码清单如下：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#include&lt;iostream&gt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#include&lt;stdio.h&gt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#include&lt;string.h&gt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#include&lt;string&gt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using namespace std;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/*  person类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包含人的姓名，城市，电话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*/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class Person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private:</w:t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tring name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tring city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tring phone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public: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erson(){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Person(string name, string city, string phone)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this-&gt;name = name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this-&gt;city = city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this-&gt;phone = phone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string getCity()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this-&gt;city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void setCity(string city)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this-&gt;city = city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string getPhone()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this-&gt;phone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void setPhone(string phone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this-&gt;phone = phone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string getName()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this-&gt;name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void setName(string name)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this-&gt;name = name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void update(string name, string city, string phone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this-&gt;name = name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this-&gt;city = city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this-&gt;phone = phone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;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typedef Person ElemType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typedef int Status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const int SUCCESS = 1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const int ERROR = -2;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//定义节点类型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typedef struct DulNode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ElemType data[100]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length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DulNode;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//排序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void nodeSort(DulNode &amp;list,int local,string oldName,string newName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{</w:t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low = 0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high = 0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mid = 0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temp = 0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newName.compare(oldName) &lt;= 0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ow = 0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high = local - 1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temp = 1;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//向左查找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else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ow = local + 1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high = list.length-1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temp = 0;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//向右查找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while(low &lt;= high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mid = (low + high) / 2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newName.compare(list.data[mid].getName()) &lt; 0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high = mid - 1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else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ow = mid + 1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erson tempPerson = list.data[local]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if(temp == 1)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//向右移动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for(int j = local - 1 ;j &gt;= high + 1;--j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data[j + 1] = list.data[j]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data[(high + 1)] = tempPerson;</w:t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else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for(int j = local + 1 ;j &lt;= high; j++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data[j - 1] = list.data[j]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data[(high)] = tempPerson;</w:t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//插入节点,折半插入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Status nodeInsert(DulNode &amp;list, Person person)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{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len = list.length-1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len &gt;= 0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low = 0; int high = len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mid = 0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while(low &lt;= high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mid = (low + high) / 2;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person.getName().compare(list.data[mid].getName()) &lt; 0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high = mid - 1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else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ow = mid + 1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for(int j = len;j &gt;= high + 1;--j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data[j + 1] = list.data[j]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data[(high + 1)] = person;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else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data[0] = person;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length++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SUCCESS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//删除节点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Status nodeDelete(DulNode &amp;list, string name)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list.length &gt; 0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low = 0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high = list.length-1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mid = (low + high) / 2;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while(low &lt;= high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mid = (low + high) / 2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name.compare(list.data[mid].getName()) &lt; 0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high = mid - 1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else if(name.compare(list.data[mid].getName()) &gt; 0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ow = mid + 1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else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for(int i = mid + 1;i &lt;= list.length - 1;i ++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data[i - 1] = list.data[i]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ist.length --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SUCCESS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ERROR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ERROR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//判断用户是否存在并获取该节点的数据(修改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Status isNode(DulNode &amp;list, string name, Person** person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list.length &gt; 0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low = 0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high = list.length-1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mid = (low + high) / 2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while(low &lt;= high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mid = (low + high) / 2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name.compare(list.data[mid].getName()) &lt; 0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high = mid - 1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}else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ow = mid + 1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name.compare(list.data[high].getName()) == 0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*person = &amp;(list.data[high]);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high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ERROR;</w:t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//根据姓名判断用户是否存在并获取该节点的数据（查找用户）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Status selectNode(DulNode &amp;list, string name, Person** person)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list.length &gt; 0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low = 0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high = list.length-1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mid = (low + high) / 2;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while(low &lt;= high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mid = (low + high) / 2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name.compare(list.data[mid].getName()) &lt; 0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high = mid - 1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else if(name.compare(list.data[mid].getName()) &gt; 0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ow = mid + 1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else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*person = &amp;(list.data[mid]);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SUCCESS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ERROR;</w:t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//主菜单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void showMenu(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rintf("\n"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********************** 欢迎使用通讯录管理系统 ********************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rintf("*                                                                *\n"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* 　            　1、添加通讯录　"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 　 　   2、查询　　          　*\n"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* 　　　　　　　　3、修改        "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 　　　  4、删除记录　　　　    *\n"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printf("* 　　　　　　　　5、显示全部    ");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 　　　  6、退出程序 　         *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rintf("*                                                                *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rintf("******************************************************************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//添加新成员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int addPerson(DulNode &amp;list)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char name[20]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char city[20]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char phone[20]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请输入姓名【可输入q回到初始界面操作】：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canf("%s", name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fflush(stdin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tring sName = (string)name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sName == "q"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rintf("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0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  <w:r>
        <w:rPr>
          <w:rFonts w:ascii="宋体" w:hAnsi="宋体"/>
          <w:sz w:val="24"/>
          <w:szCs w:val="24"/>
        </w:rPr>
        <w:tab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\n请输入城市：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canf("%s", city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\n请输入电话：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canf("%s", phone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erson *person = new Person(sName, city, phone);</w:t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nodeInsert(list, *person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\n添加成功！\n\n");</w:t>
      </w:r>
      <w:r>
        <w:rPr>
          <w:rFonts w:hint="eastAsia"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1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//显示所有成员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void showAllPerson(DulNode &amp;list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{</w:t>
      </w:r>
      <w:r>
        <w:rPr>
          <w:rFonts w:ascii="宋体" w:hAnsi="宋体"/>
          <w:sz w:val="24"/>
          <w:szCs w:val="24"/>
        </w:rPr>
        <w:tab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\n=========================== 通讯录列表 ===========================\n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len = list.length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for(int j = 0;j &lt;= list.length - 1; j ++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tring name = list.data[j].getName(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tring city = list.data[j].getCity(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tring phone = list.data[j].getPhone();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*   编号：%d    姓名：%s     城市：%s     电话：%s\n\n",j + 1, name.c_str(), city.c_str(),phone.c_str());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len == 0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                     数据为空，请添加数据\n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rintf("==================================================================\n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//修改用户信息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void updatePerson(DulNode &amp;list)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{</w:t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char inName[20]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请输入需要修改用户的姓名 【可输入q回到初始界面操作】：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canf("%s", &amp;inName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fflush(stdin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string sName = (string)inName;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sName == "q"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rintf("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}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erson* person = new Person(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high = isNode(list, sName, &amp;person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while(high == -2)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用户名不存在！ \n\n"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请输入需要修改用户的姓名 【可输入q回到初始界面操作】：");</w:t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char temp[20];    //临时变量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canf("%s", &amp;temp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fflush(stdin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sName = (string)temp;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sName == "q"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rintf("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}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high = isNode(list, sName, &amp;person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tring oldName = list.data[high].getName(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char name[20]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char city[20]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char phone[20]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请输入新的用户信息\n\n"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请输入姓名：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canf("%s", &amp;name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\n请输入城市：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canf("%s", &amp;city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\n请输入电话：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canf("%s", &amp;phone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erson-&gt;update(name, city, phone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\n修改成功\n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tring newName = (string)name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nodeSort(list,high,oldName,newName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showAllPerson(list);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//查询成员信息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void selectPerson(DulNode &amp;list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{</w:t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char inName[20]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请输入需要查询用户的姓名 【可输入q回到初始界面操作】：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canf("%s", &amp;inName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  fflush(stdin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string sName = (string)inName;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sName == "q"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rintf("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}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erson *person = new Person(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while(selectNode(list, sName, &amp;person) == -2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用户名不存在！\n\n"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请再次输入要查询用户的姓名【可输入q回到初始界面】："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char temp[20];    //临时变量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canf("%s", &amp;temp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fflush(stdin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Name = (string)temp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sName == "q"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rintf("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}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tring name = person-&gt;getName(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tring city = person-&gt;getCity(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tring phone = person-&gt;getPhone(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rintf("\n++++++++++++++++++++++++++++++++++++++++++++++++++++++++++++++++++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rintf("*                                                                *\n"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* 　            　姓名：%s　　          　\n\n",name.c_str()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* 　            　城市：%s   ",city.c_str()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    电话：%s　　          　\n",phone.c_str()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rintf("*                                                                *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rintf("++++++++++++++++++++++++++++++++++++++++++++++++++++++++++++++++++\n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} 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//删除成员信息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void deletePerson(DulNode &amp;list)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char inName[20]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请输入需要删除用户的姓名【可输入q放弃删除操作】：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canf("%s", &amp;inName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fflush(stdin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string sName = (string)inName;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if(sName == "q")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rintf("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} </w:t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while(nodeDelete(list, sName) == -2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用户姓名不正确\n\n"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请再次输入需要删除用户的姓名【可输入q放弃删除操作】："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 xml:space="preserve">char temp[20];    //临时变量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canf("%s", &amp;temp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fflush(stdin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Name = (string)temp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sName == "q"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printf("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}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删除成功！\n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//主函数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int main(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DulNode L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L.length = 0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mainChance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howMenu(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请输入: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canf("%d", &amp;mainChance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fflush(stdin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nt temp = 0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while(mainChance!=6)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switch(mainChance)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{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case 1: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temp = addPerson(L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if(temp == 1)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{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 xml:space="preserve">showAllPerson(L); 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break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case 2: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electPerson(L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break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case 3: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updatePerson(L);</w:t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break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case 4: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deletePerson(L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break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case 5: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howAllPerson(L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break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default: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\n请输入 1 ~ 6 之间的整数 \n\n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break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mainChance = 0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howMenu();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rintf("请输入:"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scanf("%d", &amp;mainChance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fflush(stdin)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}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/>
          <w:sz w:val="24"/>
          <w:szCs w:val="24"/>
        </w:rPr>
        <w:t>return 0;</w:t>
      </w:r>
    </w:p>
    <w:p>
      <w:pPr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}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8D7A"/>
    <w:multiLevelType w:val="singleLevel"/>
    <w:tmpl w:val="543F8D7A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C1"/>
    <w:rsid w:val="000144E8"/>
    <w:rsid w:val="00037CE5"/>
    <w:rsid w:val="000762F7"/>
    <w:rsid w:val="000E5D20"/>
    <w:rsid w:val="00101257"/>
    <w:rsid w:val="001130F1"/>
    <w:rsid w:val="001407C3"/>
    <w:rsid w:val="001E160F"/>
    <w:rsid w:val="00200151"/>
    <w:rsid w:val="00211362"/>
    <w:rsid w:val="002162D2"/>
    <w:rsid w:val="00225B32"/>
    <w:rsid w:val="00263828"/>
    <w:rsid w:val="002A1D4A"/>
    <w:rsid w:val="002B2B66"/>
    <w:rsid w:val="002B6EE3"/>
    <w:rsid w:val="002C0121"/>
    <w:rsid w:val="002D6092"/>
    <w:rsid w:val="002D6414"/>
    <w:rsid w:val="002E059B"/>
    <w:rsid w:val="002F05F7"/>
    <w:rsid w:val="002F0AA4"/>
    <w:rsid w:val="00310D63"/>
    <w:rsid w:val="00347C3A"/>
    <w:rsid w:val="003660EE"/>
    <w:rsid w:val="00373C67"/>
    <w:rsid w:val="00382330"/>
    <w:rsid w:val="00392B1F"/>
    <w:rsid w:val="003F3005"/>
    <w:rsid w:val="003F7013"/>
    <w:rsid w:val="00470948"/>
    <w:rsid w:val="004E2B8C"/>
    <w:rsid w:val="004F58EB"/>
    <w:rsid w:val="005040E0"/>
    <w:rsid w:val="00522850"/>
    <w:rsid w:val="005558E5"/>
    <w:rsid w:val="00570DCA"/>
    <w:rsid w:val="00604556"/>
    <w:rsid w:val="00665A88"/>
    <w:rsid w:val="00742294"/>
    <w:rsid w:val="00756029"/>
    <w:rsid w:val="00772BDF"/>
    <w:rsid w:val="00790E30"/>
    <w:rsid w:val="00793B6D"/>
    <w:rsid w:val="007B4289"/>
    <w:rsid w:val="00832C6D"/>
    <w:rsid w:val="00834280"/>
    <w:rsid w:val="00846CF2"/>
    <w:rsid w:val="00850EAF"/>
    <w:rsid w:val="008556F8"/>
    <w:rsid w:val="008C3D84"/>
    <w:rsid w:val="008C42A3"/>
    <w:rsid w:val="008F6CC1"/>
    <w:rsid w:val="00941B81"/>
    <w:rsid w:val="009B6435"/>
    <w:rsid w:val="00A01774"/>
    <w:rsid w:val="00A31A98"/>
    <w:rsid w:val="00A60B46"/>
    <w:rsid w:val="00A95D08"/>
    <w:rsid w:val="00AA6EFD"/>
    <w:rsid w:val="00AD1C55"/>
    <w:rsid w:val="00AF522E"/>
    <w:rsid w:val="00B0084C"/>
    <w:rsid w:val="00B20777"/>
    <w:rsid w:val="00B37EC7"/>
    <w:rsid w:val="00B818C8"/>
    <w:rsid w:val="00B84B90"/>
    <w:rsid w:val="00B85E54"/>
    <w:rsid w:val="00B86CB8"/>
    <w:rsid w:val="00B95C59"/>
    <w:rsid w:val="00BC28FB"/>
    <w:rsid w:val="00C63E76"/>
    <w:rsid w:val="00C7480B"/>
    <w:rsid w:val="00C8367E"/>
    <w:rsid w:val="00CB77F2"/>
    <w:rsid w:val="00D122A9"/>
    <w:rsid w:val="00D51E75"/>
    <w:rsid w:val="00DC7170"/>
    <w:rsid w:val="00DC7859"/>
    <w:rsid w:val="00E1531D"/>
    <w:rsid w:val="00E21221"/>
    <w:rsid w:val="00E27829"/>
    <w:rsid w:val="00E7730E"/>
    <w:rsid w:val="00E77EC0"/>
    <w:rsid w:val="00E87382"/>
    <w:rsid w:val="00E97F0C"/>
    <w:rsid w:val="00EA1AA5"/>
    <w:rsid w:val="00EC31DF"/>
    <w:rsid w:val="00EC6E51"/>
    <w:rsid w:val="00EF49FE"/>
    <w:rsid w:val="00F13039"/>
    <w:rsid w:val="00FA765B"/>
    <w:rsid w:val="00FB586F"/>
    <w:rsid w:val="00FD7626"/>
    <w:rsid w:val="00FE3693"/>
    <w:rsid w:val="00FF77CA"/>
    <w:rsid w:val="1A591A92"/>
    <w:rsid w:val="75ED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  <w:style w:type="character" w:customStyle="1" w:styleId="7">
    <w:name w:val="页眉 Char"/>
    <w:link w:val="3"/>
    <w:uiPriority w:val="0"/>
    <w:rPr>
      <w:rFonts w:ascii="Calibri" w:hAnsi="Calibri"/>
      <w:kern w:val="2"/>
      <w:sz w:val="18"/>
      <w:szCs w:val="18"/>
    </w:rPr>
  </w:style>
  <w:style w:type="character" w:customStyle="1" w:styleId="8">
    <w:name w:val="页脚 Char"/>
    <w:link w:val="2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4766D-957A-4BE3-9E4B-BB94594904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2</Pages>
  <Words>2050</Words>
  <Characters>11690</Characters>
  <Lines>97</Lines>
  <Paragraphs>27</Paragraphs>
  <TotalTime>77</TotalTime>
  <ScaleCrop>false</ScaleCrop>
  <LinksUpToDate>false</LinksUpToDate>
  <CharactersWithSpaces>13713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30T03:16:00Z</dcterms:created>
  <dc:creator>微软用户</dc:creator>
  <cp:lastModifiedBy>冷★利99号</cp:lastModifiedBy>
  <cp:lastPrinted>2014-10-15T21:01:00Z</cp:lastPrinted>
  <dcterms:modified xsi:type="dcterms:W3CDTF">2018-11-16T03:59:52Z</dcterms:modified>
  <dc:title>数据结构课程设计报告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